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>
        <w:rPr>
          <w:b w:val="off"/>
          <w:i w:val="off"/>
          <w:u w:val="single"/>
        </w:rPr>
        <w:t>№ ВП</w:t>
      </w:r>
      <w:r>
        <w:rPr>
          <w:b w:val="off"/>
          <w:i w:val="off"/>
          <w:u w:val="none"/>
        </w:rPr>
        <w:t>-</w:t>
      </w:r>
      <w:r>
        <w:rPr>
          <w:b w:val="off"/>
          <w:i w:val="off"/>
          <w:u w:val="none"/>
        </w:rPr>
        <w:t>1/25 от «05</w:t>
      </w:r>
      <w:r>
        <w:rPr>
          <w:b w:val="off"/>
          <w:i w:val="off"/>
          <w:u w:val="none"/>
        </w:rPr>
        <w:t>» июл</w:t>
      </w:r>
      <w:r>
        <w:rPr>
          <w:b w:val="off"/>
          <w:i w:val="off"/>
          <w:u w:val="none"/>
        </w:rPr>
        <w:t xml:space="preserve">я 2025 г.       </w:t>
      </w:r>
      <w:r>
        <w:rPr>
          <w:b w:val="off"/>
          <w:i w:val="off"/>
          <w:u w:val="none"/>
        </w:rPr>
        <w:t xml:space="preserve">  </w:t>
      </w:r>
      <w:r>
        <w:rPr>
          <w:b w:val="off"/>
          <w:i w:val="off"/>
          <w:u w:val="none"/>
        </w:rPr>
        <w:t xml:space="preserve">               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 xml:space="preserve">             </w:t>
      </w:r>
      <w:r>
        <w:rPr>
          <w:b w:val="off"/>
          <w:i w:val="off"/>
          <w:u w:val="none"/>
        </w:rPr>
        <w:t xml:space="preserve">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>
              <w:rPr>
                <w:b w:val="off"/>
                <w:i w:val="off"/>
                <w:u w:val="none"/>
              </w:rPr>
              <w:t xml:space="preserve">                                                                                          __________________Е.В. Говорушкина                </w:t>
            </w:r>
            <w:r>
              <w:rPr>
                <w:b w:val="off"/>
                <w:i w:val="off"/>
                <w:u w:val="none"/>
              </w:rPr>
              <w:t xml:space="preserve">«05» июля 2025 г..                              </w:t>
            </w:r>
            <w:r>
              <w:rPr>
                <w:b w:val="off"/>
                <w:i w:val="off"/>
                <w:u w:val="single"/>
              </w:rPr>
              <w:t xml:space="preserve">   </w:t>
            </w:r>
            <w:r>
              <w:rPr>
                <w:b w:val="off"/>
                <w:i w:val="off"/>
                <w:u w:val="single"/>
              </w:rPr>
              <w:t xml:space="preserve"> </w:t>
            </w:r>
            <w:r>
              <w:rPr>
                <w:b w:val="off"/>
                <w:i w:val="off"/>
                <w:u w:val="single"/>
              </w:rPr>
              <w:t xml:space="preserve">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>
        <w:rPr>
          <w:b w:val="off"/>
          <w:i w:val="off"/>
          <w:u w:val="none"/>
        </w:rPr>
        <w:t>Заказчик</w:t>
      </w:r>
      <w:r>
        <w:rPr>
          <w:b w:val="off"/>
          <w:i w:val="off"/>
          <w:u w:val="none"/>
        </w:rPr>
        <w:t>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a</w:t>
      </w:r>
      <w:r>
        <w:rPr>
          <w:b w:val="off"/>
          <w:i w:val="off"/>
          <w:u w:val="none"/>
        </w:rPr>
        <w:t>dwd. awdaw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6501E106" w14:textId="6A58235E" w:rsidR="00B758FC" w:rsidRDefault="00B758FC" w:rsidP="009D60F4">
      <w:pPr>
        <w:spacing w:line="276" w:lineRule="auto"/>
        <w:jc w:val="both"/>
      </w:pPr>
      <w:r>
        <w:rPr>
          <w:b w:val="off"/>
          <w:i w:val="off"/>
          <w:u w:val="none"/>
        </w:rPr>
        <w:t>Дата проведения испытаний</w:t>
      </w:r>
      <w:r>
        <w:rPr>
          <w:b w:val="off"/>
          <w:i w:val="off"/>
          <w:u w:val="none"/>
        </w:rPr>
        <w:t xml:space="preserve">: </w:t>
      </w:r>
      <w:r>
        <w:rPr>
          <w:b w:val="off"/>
          <w:i w:val="off"/>
          <w:u w:val="none"/>
        </w:rPr>
        <w:t>0</w:t>
      </w:r>
      <w:r>
        <w:rPr>
          <w:b w:val="off"/>
          <w:i w:val="off"/>
          <w:u w:val="none"/>
        </w:rPr>
        <w:t>4.07.2025 г.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>
        <w:rPr>
          <w:b w:val="off"/>
          <w:i w:val="off"/>
          <w:u w:val="none"/>
        </w:rPr>
        <w:t>Объект</w:t>
      </w:r>
      <w:r>
        <w:rPr>
          <w:b w:val="off"/>
          <w:i w:val="off"/>
          <w:u w:val="none"/>
        </w:rPr>
        <w:t>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«</w:t>
      </w:r>
      <w:r>
        <w:rPr>
          <w:b w:val="off"/>
          <w:i w:val="off"/>
          <w:u w:val="none"/>
        </w:rPr>
        <w:t>a</w:t>
      </w:r>
      <w:r>
        <w:rPr>
          <w:b w:val="off"/>
          <w:i w:val="off"/>
          <w:u w:val="none"/>
        </w:rPr>
        <w:t>wda». Наружные стены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a</w:t>
      </w:r>
      <w:r>
        <w:rPr>
          <w:b w:val="off"/>
          <w:i w:val="off"/>
          <w:u w:val="none"/>
        </w:rPr>
        <w:t>wd</w:t>
      </w:r>
      <w:r>
        <w:rPr>
          <w:b w:val="off"/>
          <w:i w:val="off"/>
          <w:u w:val="none"/>
        </w:rPr>
        <w:t>. Оконные блоки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из ПВХ переплетов с д</w:t>
      </w:r>
      <w:r>
        <w:rPr>
          <w:b w:val="off"/>
          <w:i w:val="off"/>
          <w:u w:val="none"/>
        </w:rPr>
        <w:t>в</w:t>
      </w:r>
      <w:r>
        <w:rPr>
          <w:b w:val="off"/>
          <w:i w:val="off"/>
          <w:u w:val="none"/>
        </w:rPr>
        <w:t>ухкамерным стеклопа</w:t>
      </w:r>
      <w:r>
        <w:rPr>
          <w:b w:val="off"/>
          <w:i w:val="off"/>
          <w:u w:val="none"/>
        </w:rPr>
        <w:t>к</w:t>
      </w:r>
      <w:r>
        <w:rPr>
          <w:b w:val="off"/>
          <w:i w:val="off"/>
          <w:u w:val="none"/>
        </w:rPr>
        <w:t>етом. Вентиляция е</w:t>
      </w:r>
      <w:r>
        <w:rPr>
          <w:b w:val="off"/>
          <w:i w:val="off"/>
          <w:u w:val="none"/>
        </w:rPr>
        <w:t>с</w:t>
      </w:r>
      <w:r>
        <w:rPr>
          <w:b w:val="off"/>
          <w:i w:val="off"/>
          <w:u w:val="none"/>
        </w:rPr>
        <w:t>теств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 xml:space="preserve">енная.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35D72AA2" w:rsidR="005D3538" w:rsidRDefault="00B758FC" w:rsidP="00875B59">
      <w:pPr>
        <w:spacing w:line="300" w:lineRule="auto"/>
        <w:jc w:val="both"/>
        <w:rPr>
          <w:lang w:bidi="he-IL"/>
        </w:rPr>
      </w:pPr>
      <w:r>
        <w:rPr>
          <w:b w:val="off"/>
          <w:i w:val="off"/>
          <w:u w:val="none"/>
        </w:rPr>
        <w:t>Нормативные требования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 xml:space="preserve">Сопротивление воздухопроницанию ограждающих конструкций здания согласно нормативным требованиям </w:t>
      </w:r>
      <w:r>
        <w:rPr>
          <w:b w:val="off"/>
          <w:i w:val="off"/>
          <w:u w:val="none"/>
        </w:rPr>
        <w:t>СП 50.13330.2012</w:t>
      </w:r>
      <w:r>
        <w:rPr>
          <w:b w:val="off"/>
          <w:i w:val="off"/>
          <w:u w:val="none"/>
        </w:rPr>
        <w:t xml:space="preserve">, </w:t>
      </w:r>
      <w:r>
        <w:rPr>
          <w:b w:val="off"/>
          <w:i w:val="off"/>
          <w:u w:val="none"/>
        </w:rPr>
        <w:t>[Rinfdes]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должно</w:t>
      </w:r>
      <w:r>
        <w:rPr>
          <w:b w:val="off"/>
          <w:i w:val="off"/>
          <w:u w:val="none"/>
        </w:rPr>
        <w:t xml:space="preserve"> быть не менее нормируемого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[Rinf</w:t>
      </w:r>
      <w:r>
        <w:rPr>
          <w:b w:val="off"/>
          <w:i w:val="off"/>
          <w:u w:val="none"/>
        </w:rPr>
        <w:t>reg</w:t>
      </w:r>
      <w:r>
        <w:rPr>
          <w:b w:val="off"/>
          <w:i w:val="off"/>
          <w:u w:val="none"/>
        </w:rPr>
        <w:t>]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, м</w:t>
      </w:r>
      <w:r>
        <w:rPr>
          <w:b w:val="off"/>
          <w:i w:val="off"/>
          <w:u w:val="none"/>
        </w:rPr>
        <w:t>2.</w:t>
      </w:r>
      <w:r>
        <w:rPr>
          <w:b w:val="off"/>
          <w:i w:val="off"/>
          <w:u w:val="none"/>
        </w:rPr>
        <w:t>ч</w:t>
      </w:r>
      <w:r>
        <w:rPr>
          <w:b w:val="off"/>
          <w:i w:val="off"/>
          <w:u w:val="none"/>
        </w:rPr>
        <w:t>.</w:t>
      </w:r>
      <w:r>
        <w:rPr>
          <w:b w:val="off"/>
          <w:i w:val="off"/>
          <w:u w:val="none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>
        <w:rPr>
          <w:b w:val="off"/>
          <w:i w:val="off"/>
          <w:u w:val="none"/>
        </w:rPr>
        <w:t xml:space="preserve">кратность </w:t>
      </w:r>
      <w:r>
        <w:rPr>
          <w:b w:val="off"/>
          <w:i w:val="off"/>
          <w:u w:val="none"/>
        </w:rPr>
        <w:t xml:space="preserve">воздухообмена </w:t>
      </w:r>
      <w:r>
        <w:rPr>
          <w:b w:val="off"/>
          <w:i w:val="off"/>
          <w:u w:val="none"/>
        </w:rPr>
        <w:t>n</w:t>
      </w:r>
      <w:r>
        <w:rPr>
          <w:b w:val="off"/>
          <w:i w:val="off"/>
          <w:u w:val="none"/>
        </w:rPr>
        <w:t>50</w:t>
      </w:r>
      <w:r>
        <w:rPr>
          <w:rFonts w:ascii="Arial" w:hAnsi="Arial" w:cs="Arial" w:eastAsia="Arial"/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 xml:space="preserve">не более </w:t>
      </w:r>
      <w:r>
        <w:rPr>
          <w:b w:val="off"/>
          <w:i w:val="off"/>
          <w:u w:val="none"/>
        </w:rPr>
        <w:t>4</w:t>
      </w:r>
      <w:r>
        <w:rPr>
          <w:b w:val="off"/>
          <w:i w:val="off"/>
          <w:u w:val="none"/>
        </w:rPr>
        <w:t xml:space="preserve"> [ч-1] в период испытаний при разности давления межд</w:t>
      </w:r>
      <w:r>
        <w:rPr>
          <w:b w:val="off"/>
          <w:i w:val="off"/>
          <w:u w:val="none"/>
        </w:rPr>
        <w:t>у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наружн</w:t>
      </w:r>
      <w:r>
        <w:rPr>
          <w:b w:val="off"/>
          <w:i w:val="off"/>
          <w:u w:val="none"/>
        </w:rPr>
        <w:t>ым и внутренним воздухом Δрm =50 Па.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5wqcnwIAAOsMAAAOAAAAZHJzL2Uyb0RvYy54bWzsV0tv2zAMvg/YfxB0Xx3n4ThGnWJI1132 KNBud0WWbWGyJEhqnPz7kXLSx1pgwLa2OyQHRRIp8hP5hWJOz7adIhvhvDS6pOnJiBKhuamkbkr6 7friXU6JD0xXTBktSroTnp4t37457W0hxqY1qhKOgBHti96WtA3BFknieSs65k+MFRqEtXEdC7B0 TVI51oP1TiXj0ShLeuMq6wwX3sPu+SCky2i/rgUPX+vai0BUSQFbiKOL4xrHZHnKisYx20q+h8H+ AEXHpAant6bOWWDkxslHpjrJnfGmDifcdImpa8lFvAPcJh39cpsV0xvm42U4ROcAEGb/0O66Qdza XEilIBoJWC9wD797yI9AsdIPlYadqLvX6S0k0NvbVPq/g3jVMivizX3Bv2wuHZEV8CulRLMOePT+ JpioQ9L5HLOI/kFxpS8dQuVbfWU/Gf7DE21WLdONiOrXOwunUzwB6O8dwYW34GfdfzYV6DDwEFO6 rV1HaiXtdzyIxiFtZFvSRTqdAqd2sJ2P83xPJrENhIM0m8wo4SDMF4s0i8KEFWgMTVjnw0dhOoKT kvrgmGzasDJaA2eNGxyxzScfEOrdgQd5wDSQHpDMxrOIzBslK8wkqnnXrFfKkQ1D8sdPvDdI7qs5 c6MrcMKKVrDqw34emFQwJyEGLDgJIVSCordOVJQoAb93nA3wkCAxoBjDIRtrU+0u3SHQwI1h+/lJ Mn6KJDkCfZDxlyHJOJ3OsgyoEGkymaUzBMKKI01emyaTp2iyeCWaTKGMHWnyP1aT6RM0GWr981YT LBL7hyZNoTm4fWqm8/xYQw7P9Ss/NVDXH/UjeewuXowck3QxyueHBybLFsc+5LfkGBpXy2Nnte/+ sWW/v479zN1/lOVPAAAA//8DAFBLAwQUAAYACAAAACEAfsFPN+AAAAAKAQAADwAAAGRycy9kb3du cmV2LnhtbEyPS2vDMBCE74X+B7GF3hqppsSPWg6hUCilUPKAXhVrYzuxVsZSEuffd3tqbrs7w+w3 5WJyvTjjGDpPGp5nCgRS7W1HjYbt5v0pAxGiIWt6T6jhigEW1f1daQrrL7TC8zo2gkMoFEZDG+NQ SBnqFp0JMz8gsbb3ozOR17GRdjQXDne9TJSaS2c64g+tGfCtxfq4PjkN8490s/1Sq8x9ZtefpXLf 8ZDstX58mJavICJO8d8Mf/iMDhUz7fyJbBC9hiRNUrby8MIV2JCnWQ5ix4ckz0FWpbytUP0CAAD/ /wMAUEsBAi0AFAAGAAgAAAAhALaDOJL+AAAA4QEAABMAAAAAAAAAAAAAAAAAAAAAAFtDb250ZW50 X1R5cGVzXS54bWxQSwECLQAUAAYACAAAACEAOP0h/9YAAACUAQAACwAAAAAAAAAAAAAAAAAvAQAA X3JlbHMvLnJlbHNQSwECLQAUAAYACAAAACEAZOcKnJ8CAADrDAAADgAAAAAAAAAAAAAAAAAuAgAA ZHJzL2Uyb0RvYy54bWxQSwECLQAUAAYACAAAACEAfsFPN+AAAAAKAQAADwAAAAAAAAAAAAAAAAD5 BAAAZHJzL2Rvd25yZXYueG1sUEsFBgAAAAAEAAQA8wAAAAY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NrXAvwAAANsAAAAPAAAAZHJzL2Rvd25yZXYueG1sRE9Ni8Iw EL0v+B/CCN7W1AVlqUZRQRAvoivocWjGNthMSpNt6r83wsLe5vE+Z7HqbS06ar1xrGAyzkAQF04b LhVcfnaf3yB8QNZYOyYFT/KwWg4+FphrF/lE3TmUIoWwz1FBFUKTS+mLiiz6sWuIE3d3rcWQYFtK 3WJM4baWX1k2kxYNp4YKG9pWVDzOv1aBiUfTNftt3ByuN68jmefUGaVGw349BxGoD//iP/dep/kT eP+SDpDLFwAAAP//AwBQSwECLQAUAAYACAAAACEA2+H2y+4AAACFAQAAEwAAAAAAAAAAAAAAAAAA AAAAW0NvbnRlbnRfVHlwZXNdLnhtbFBLAQItABQABgAIAAAAIQBa9CxbvwAAABUBAAALAAAAAAAA AAAAAAAAAB8BAABfcmVscy8ucmVsc1BLAQItABQABgAIAAAAIQDYNrXAvwAAANsAAAAPAAAAAAAA AAAAAAAAAAcCAABkcnMvZG93bnJldi54bWxQSwUGAAAAAAMAAwC3AAAA8w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5Cu3vwAAANsAAAAPAAAAZHJzL2Rvd25yZXYueG1sRE9Li8Iw EL4L+x/CLOxNUwVFqlFUWBAv4gN2j0MztsFmUppsU//9RhC8zcf3nOW6t7XoqPXGsYLxKANBXDht uFRwvXwP5yB8QNZYOyYFD/KwXn0MlphrF/lE3TmUIoWwz1FBFUKTS+mLiiz6kWuIE3dzrcWQYFtK 3WJM4baWkyybSYuGU0OFDe0qKu7nP6vAxKPpmv0ubg8/v15HMo+pM0p9ffabBYhAfXiLX+69TvMn 8PwlHSBX/wAAAP//AwBQSwECLQAUAAYACAAAACEA2+H2y+4AAACFAQAAEwAAAAAAAAAAAAAAAAAA AAAAW0NvbnRlbnRfVHlwZXNdLnhtbFBLAQItABQABgAIAAAAIQBa9CxbvwAAABUBAAALAAAAAAAA AAAAAAAAAB8BAABfcmVscy8ucmVsc1BLAQItABQABgAIAAAAIQAo5Cu3vwAAANsAAAAPAAAAAAAA AAAAAAAAAAcCAABkcnMvZG93bnJldi54bWxQSwUGAAAAAAMAAwC3AAAA8wIAAAAA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qI4swAAAANsAAAAPAAAAZHJzL2Rvd25yZXYueG1sRE9La8JA EL4L/Q/LCL3pRotFomtoAwXppfiA9jhkx2RpdjZk12z8911B6G0+vudsi9G2YqDeG8cKFvMMBHHl tOFawfn0MVuD8AFZY+uYFNzIQ7F7mmwx1y7ygYZjqEUKYZ+jgiaELpfSVw1Z9HPXESfu4nqLIcG+ lrrHmMJtK5dZ9iotGk4NDXZUNlT9Hq9WgYlfZuj2ZXz//P7xOpK5rZxR6nk6vm1ABBrDv/jh3us0 /wXuv6QD5O4PAAD//wMAUEsBAi0AFAAGAAgAAAAhANvh9svuAAAAhQEAABMAAAAAAAAAAAAAAAAA AAAAAFtDb250ZW50X1R5cGVzXS54bWxQSwECLQAUAAYACAAAACEAWvQsW78AAAAVAQAACwAAAAAA AAAAAAAAAAAfAQAAX3JlbHMvLnJlbHNQSwECLQAUAAYACAAAACEAR6iOLMAAAADbAAAADwAAAAAA AAAAAAAAAAAHAgAAZHJzL2Rvd25yZXYueG1sUEsFBgAAAAADAAMAtwAAAPQ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Ou56wgAAANsAAAAPAAAAZHJzL2Rvd25yZXYueG1sRE9Ni8Iw EL0L/ocwgjdNXUT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CgOu56wgAAANsAAAAPAAAA AAAAAAAAAAAAAAcCAABkcnMvZG93bnJldi54bWxQSwUGAAAAAAMAAwC3AAAA9g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dkvhwgAAANsAAAAPAAAAZHJzL2Rvd25yZXYueG1sRE9Ni8Iw EL0L/ocwgjdNXVD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DPdkvhwgAAANsAAAAPAAAA AAAAAAAAAAAAAAcCAABkcnMvZG93bnJldi54bWxQSwUGAAAAAAMAAwC3AAAA9gIAAAAA 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="00454FE8">
        <w:t>/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8HxvQIAABENAAAOAAAAZHJzL2Uyb0RvYy54bWzsV0uP2yAQvlfqf0DcuzZ+xbY2WVXZbi/b NtJueycYP1QbELBx8u874GQfbaRKbXe3h+RAgBmGb2Y+YHx+sR16tOHadFLMMTkLMeKCyaoTzRx/ vb16l2NkLBUV7aXgc7zjBl8s3r45H1XJI9nKvuIagRFhylHNcWutKoPAsJYP1JxJxQUIa6kHamGo m6DSdATrQx9EYZgFo9SV0pJxY2D2chLihbdf15zZL3VtuEX9HAM261vt27Vrg8U5LRtNVduxPQz6 BygG2gnY9N7UJbUU3enuF1NDx7Q0srZnTA6BrOuOce8DeEPCn7xZUrGhxjvDIDoHgND7h3bXjcMt 5FXX9xCNAKyXbs79j5Af7sS9eKo0zXjdvc6oIIFG3afS/B3Em5Yq7j03Jfu8WWnUVcCvWZLHWZhk CUaCDsCn93dWel1EZjOXTYcDFizFSjvIbCtu1LVk3w0SctlS0XCvfrtTsJq4FeDFoyVuYBTstx4/ yQp0KOzgU7ut9YDqvlPf3EJnHNKHtnNckCQBbu1gOo/yfE8qvrWIgTSLU4wYCPOiIJkXBrR0xpwJ pY39yOWAXGeOjdW0a1q7lEIAd6WeNqKba2Md1IcFT/Lh0oFGQJJGqUdmZN9VLqNOzehmvew12lB3 CPzP+w2Sx2pa3okKNqFly2n1Yd+3tOuhj6wPmNUdhLDn2O028AqjnsO5d70JniOKD6iL4ZSNtax2 K30INHBkmn52sqRpWkRhEcXHuJI7vE8S/zJciUiSZhkwwrMlTknqgNDyxJZXZguJchIWMzjBx+hS vBJdErjVTnT5Dy+XKAvjcFak5AhbphfgeS8Xd2fsnx9CoHS4f4CSWX66Ug6P+Os+QCQqwiTO0vgo SXzt8WIkiUkR5rPDu5NlxalK+S1JpvJWMV937b8RXGH/eOyrnYcvmcUPAAAA//8DAFBLAwQUAAYA CAAAACEAfsFPN+AAAAAKAQAADwAAAGRycy9kb3ducmV2LnhtbEyPS2vDMBCE74X+B7GF3hqppsSP Wg6hUCilUPKAXhVrYzuxVsZSEuffd3tqbrs7w+w35WJyvTjjGDpPGp5nCgRS7W1HjYbt5v0pAxGi IWt6T6jhigEW1f1daQrrL7TC8zo2gkMoFEZDG+NQSBnqFp0JMz8gsbb3ozOR17GRdjQXDne9TJSa S2c64g+tGfCtxfq4PjkN8490s/1Sq8x9ZtefpXLf8ZDstX58mJavICJO8d8Mf/iMDhUz7fyJbBC9 hiRNUrby8MIV2JCnWQ5ix4ckz0FWpbytUP0CAAD//wMAUEsBAi0AFAAGAAgAAAAhALaDOJL+AAAA 4QEAABMAAAAAAAAAAAAAAAAAAAAAAFtDb250ZW50X1R5cGVzXS54bWxQSwECLQAUAAYACAAAACEA OP0h/9YAAACUAQAACwAAAAAAAAAAAAAAAAAvAQAAX3JlbHMvLnJlbHNQSwECLQAUAAYACAAAACEA ZU/B8b0CAAARDQAADgAAAAAAAAAAAAAAAAAuAgAAZHJzL2Uyb0RvYy54bWxQSwECLQAUAAYACAAA ACEAfsFPN+AAAAAKAQAADwAAAAAAAAAAAAAAAAAXBQAAZHJzL2Rvd25yZXYueG1sUEsFBgAAAAAE AAQA8wAAACQ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QBXxwAAAOMAAAAPAAAAZHJzL2Rvd25yZXYueG1sRE9fS8Mw EH8X/A7hhL25VK3dqMuGDgZjL7IqzMejOdtgcylNbLpvvwjCHu/3/1abyXZipMEbxwoe5hkI4tpp w42Cz4/d/RKED8gaO8ek4EweNuvbmxWW2kU+0liFRqQQ9iUqaEPoSyl93ZJFP3c9ceK+3WAxpHNo pB4wpnDbyccsK6RFw6mhxZ62LdU/1a9VYOK7Gfv9Nr4dTl9eRzLnZ2eUmt1Nry8gAk3hKv5373Wa v8iXT0WWFzn8/ZQAkOsLAAAA//8DAFBLAQItABQABgAIAAAAIQDb4fbL7gAAAIUBAAATAAAAAAAA AAAAAAAAAAAAAABbQ29udGVudF9UeXBlc10ueG1sUEsBAi0AFAAGAAgAAAAhAFr0LFu/AAAAFQEA AAsAAAAAAAAAAAAAAAAAHwEAAF9yZWxzLy5yZWxzUEsBAi0AFAAGAAgAAAAhAKe5AFfHAAAA4wAA AA8AAAAAAAAAAAAAAAAABwIAAGRycy9kb3ducmV2LnhtbFBLBQYAAAAAAwADALcAAAD7AgAAAAA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AZajyQAAAOIAAAAPAAAAZHJzL2Rvd25yZXYueG1sRI9Ba8JA FITvhf6H5RW81U0jKRpdpRUE8VKqQnt8ZJ/J0uzbkF2z8d+7hUKPw8x8w6w2o23FQL03jhW8TDMQ xJXThmsF59PueQ7CB2SNrWNScCMPm/XjwwpL7SJ/0nAMtUgQ9iUqaELoSil91ZBFP3UdcfIurrcY kuxrqXuMCW5bmWfZq7RoOC002NG2oerneLUKTPwwQ7ffxvfD17fXkcytcEapydP4tgQRaAz/4b/2 XisoimKRZ4t8Br+X0h2Q6zsAAAD//wMAUEsBAi0AFAAGAAgAAAAhANvh9svuAAAAhQEAABMAAAAA AAAAAAAAAAAAAAAAAFtDb250ZW50X1R5cGVzXS54bWxQSwECLQAUAAYACAAAACEAWvQsW78AAAAV AQAACwAAAAAAAAAAAAAAAAAfAQAAX3JlbHMvLnJlbHNQSwECLQAUAAYACAAAACEARAGWo8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lUmzxgAAAOMAAAAPAAAAZHJzL2Rvd25yZXYueG1sRE9fS8Mw EH8f+B3CCb5taQtq1y0bOhCGL2InuMejubXB5lKa2HTf3giCj/f7f9v9bHsx0eiNYwX5KgNB3Dht uFXwcXpZliB8QNbYOyYFV/Kw390stlhpF/mdpjq0IoWwr1BBF8JQSembjiz6lRuIE3dxo8WQzrGV esSYwm0viyx7kBYNp4YOBzp01HzV31aBiW9mGo6H+Pz6efY6krneO6PU3e38tAERaA7/4j/3Uaf5 RZln68e8LOD3pwSA3P0AAAD//wMAUEsBAi0AFAAGAAgAAAAhANvh9svuAAAAhQEAABMAAAAAAAAA AAAAAAAAAAAAAFtDb250ZW50X1R5cGVzXS54bWxQSwECLQAUAAYACAAAACEAWvQsW78AAAAVAQAA CwAAAAAAAAAAAAAAAAAfAQAAX3JlbHMvLnJlbHNQSwECLQAUAAYACAAAACEAq5VJs8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rngRzAAAAOIAAAAPAAAAZHJzL2Rvd25yZXYueG1sRI9BSwMx FITvgv8hPMGbTbZidbdNiwiKtHiwlcXeHpvn7uLmZUnSdttf3xQEj8PMfMPMFoPtxJ58aB1ryEYK BHHlTMu1hq/N690TiBCRDXaOScORAizm11czLIw78Cft17EWCcKhQA1NjH0hZagashhGridO3o/z FmOSvpbG4yHBbSfHSk2kxZbTQoM9vTRU/a53VsP3Kt+Vx/KDlmWWL7fobTht3rS+vRmepyAiDfE/ /Nd+NxrGE3WvHvOHDC6X0h2Q8zMAAAD//wMAUEsBAi0AFAAGAAgAAAAhANvh9svuAAAAhQEAABMA AAAAAAAAAAAAAAAAAAAAAFtDb250ZW50X1R5cGVzXS54bWxQSwECLQAUAAYACAAAACEAWvQsW78A AAAVAQAACwAAAAAAAAAAAAAAAAAfAQAAX3JlbHMvLnJlbHNQSwECLQAUAAYACAAAACEA1654EcwA AADiAAAADwAAAAAAAAAAAAAAAAAHAgAAZHJzL2Rvd25yZXYueG1sUEsFBgAAAAADAAMAtwAAAAAD AAAAAA==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3+OTyQAAAOMAAAAPAAAAZHJzL2Rvd25yZXYueG1sRE9fa8Iw EH8f+B3CCb7NtOpk7Ywig4k4fJiOsr0dza0tNpeSRK379MtgsMf7/b/FqjetuJDzjWUF6TgBQVxa 3XCl4P34cv8Iwgdkja1lUnAjD6vl4G6BubZXfqPLIVQihrDPUUEdQpdL6cuaDPqx7Ygj92WdwRBP V0nt8BrDTSsnSTKXBhuODTV29FxTeTqcjYKP1+xc3Io97Yo0232iM/77uFFqNOzXTyAC9eFf/Ofe 6jh/kiWz6fxhmsLvTxEAufwBAAD//wMAUEsBAi0AFAAGAAgAAAAhANvh9svuAAAAhQEAABMAAAAA AAAAAAAAAAAAAAAAAFtDb250ZW50X1R5cGVzXS54bWxQSwECLQAUAAYACAAAACEAWvQsW78AAAAV AQAACwAAAAAAAAAAAAAAAAAfAQAAX3JlbHMvLnJlbHNQSwECLQAUAAYACAAAACEAnt/jk8kAAADj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X8aOuwIAABENAAAOAAAAZHJzL2Uyb0RvYy54bWzsV8lu2zAQvRfoPxC8N9osiRJiB4XT9JK2 BpL2TlPUgkokQTKW/fcdUnaW1kCBtkl6sA8yyVn4ZuaJHJ1fbIcebbg2nRRzHJ2FGHHBZNWJZo6/ 3l69IxgZS0VFeyn4HO+4wReLt2/OR1XyWLayr7hG4ESYclRz3FqryiAwrOUDNWdScQHCWuqBWpjq Jqg0HcH70AdxGGbBKHWltGTcGFi9nIR44f3XNWf2S10bblE/x4DN+qf2z7V7BotzWjaaqrZjexj0 D1AMtBOw6b2rS2oputPdL66GjmlpZG3PmBwCWdcd4z4GiCYKf4pmScWGGh8Mg+wcAMLoH/pdNw63 kFdd30M2AvBeujX3P0J9uBP34qnStOJ19zqjggIadV9K83cQb1qquI/clOzzZqVRVwG/0jQp4jQl M4wEHYBP7++s9LooynNXTYcDDJZipR1kthU36lqy7wYJuWypaLhXv90psI6cBUTxyMRNjIL91uMn WYEOhR18abe1HlDdd+qbM3TOoXxoO8dFNJsBt3awTGJC9qTiW4sYSLMkxYiBkBRFlHlhQEvnzLlQ 2tiPXA7IDebYWE27prVLKQRwV+ppI7q5NtZBfTB4Ug9XDjQCkjROPTIj+65yFXVqRjfrZa/RhrqX wP983CB5rKblnahgE1q2nFYf9mNLux7GyPqEWd1BCnuO3W4DrzDqObz3bjTBc0TxCXU5nKqxltVu pQ+JBo5My89PlpgkSRTN0vgYWYgD/KTyL0OWGABlGVDC0yVJo9QBoeWJLq9MlySLiyQhWX6MLcUr sWUGp9qJLf/h4ZKQtCB5WCRH2DLdAM97trgjY3/9RBG0DvcX0CwnpxPlcIm/7gUUh3mYZ/HxboX4 3uPFSJJERUjyw7WTZcWpS/ktSab2VjHfd+2/EVxj/3juu52HL5nFD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Lxf xo67AgAAEQ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/IgFxgAAAOMAAAAPAAAAZHJzL2Rvd25yZXYueG1sRE9fS8Mw EH8X/A7hBN+21Glk1qXFDYThy3AK+ng0ZxtsLqXJmu7bG0Hw8X7/b1PPrhcTjcF61nCzLEAQN95Y bjW8vz0v1iBCRDbYeyYNZwpQV5cXGyyNT/xK0zG2IodwKFFDF+NQShmajhyGpR+IM/flR4cxn2Mr zYgph7teroriXjq0nBs6HGjXUfN9PDkNNh3sNOx3afvy8RlMIntW3mp9fTU/PYKINMd/8Z97b/J8 pW4fVkqt7+D3pwyArH4AAAD//wMAUEsBAi0AFAAGAAgAAAAhANvh9svuAAAAhQEAABMAAAAAAAAA AAAAAAAAAAAAAFtDb250ZW50X1R5cGVzXS54bWxQSwECLQAUAAYACAAAACEAWvQsW78AAAAVAQAA CwAAAAAAAAAAAAAAAAAfAQAAX3JlbHMvLnJlbHNQSwECLQAUAAYACAAAACEAjvyIBcYAAADjAAAA DwAAAAAAAAAAAAAAAAAHAgAAZHJzL2Rvd25yZXYueG1sUEsFBgAAAAADAAMAtwAAAPoCAAAAAA=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4GF3xgAAAOMAAAAPAAAAZHJzL2Rvd25yZXYueG1sRE9fa8Iw EH8X9h3CDfamaescUo2yCQPZi0wH+ng0ZxvWXEqTNfXbLwNhj/f7f+vtaFsxUO+NYwX5LANBXDlt uFbwdXqfLkH4gKyxdUwKbuRhu3mYrLHULvInDcdQixTCvkQFTQhdKaWvGrLoZ64jTtzV9RZDOvta 6h5jCretLLLsRVo0nBoa7GjXUPV9/LEKTDyYodvv4tvH+eJ1JHNbOKPU0+P4ugIRaAz/4rt7r9P8 Yjmf5/nzooC/nxIAcvMLAAD//wMAUEsBAi0AFAAGAAgAAAAhANvh9svuAAAAhQEAABMAAAAAAAAA AAAAAAAAAAAAAFtDb250ZW50X1R5cGVzXS54bWxQSwECLQAUAAYACAAAACEAWvQsW78AAAAVAQAA CwAAAAAAAAAAAAAAAAAfAQAAX3JlbHMvLnJlbHNQSwECLQAUAAYACAAAACEAAuBhd8YAAADjAAAA DwAAAAAAAAAAAAAAAAAHAgAAZHJzL2Rvd25yZXYueG1sUEsFBgAAAAADAAMAtwAAAPoCAAAA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W2iEyQAAAOIAAAAPAAAAZHJzL2Rvd25yZXYueG1sRI9Ba8JA FITvBf/D8oTe6qaGphpdpRUK0kvRCnp8ZJ/J0uzbkN1m47/vFgo9DjPzDbPejrYVA/XeOFbwOMtA EFdOG64VnD7fHhYgfEDW2DomBTfysN1M7tZYahf5QMMx1CJB2JeooAmhK6X0VUMW/cx1xMm7ut5i SLKvpe4xJrht5TzLCmnRcFposKNdQ9XX8dsqMPHDDN1+F1/fzxevI5nbkzNK3U/HlxWIQGP4D/+1 91pBXsyXeb4onuH3UroDcvMDAAD//wMAUEsBAi0AFAAGAAgAAAAhANvh9svuAAAAhQEAABMAAAAA AAAAAAAAAAAAAAAAAFtDb250ZW50X1R5cGVzXS54bWxQSwECLQAUAAYACAAAACEAWvQsW78AAAAV AQAACwAAAAAAAAAAAAAAAAAfAQAAX3JlbHMvLnJlbHNQSwECLQAUAAYACAAAACEAK1tohM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enCdywAAAOIAAAAPAAAAZHJzL2Rvd25yZXYueG1sRI9Ba8JA FITvQv/D8gq96UZFm0RXkUKLWHqollBvj+xrEpp9G3ZXjf313YLQ4zAz3zDLdW9acSbnG8sKxqME BHFpdcOVgo/D8zAF4QOyxtYyKbiSh/XqbrDEXNsLv9N5HyoRIexzVFCH0OVS+rImg35kO+LofVln METpKqkdXiLctHKSJHNpsOG4UGNHTzWV3/uTUfD5mp2Ka/FGu2Kc7Y7ojP85vCj1cN9vFiAC9eE/ fGtvtYJpOsvSxySbwt+leAfk6hcAAP//AwBQSwECLQAUAAYACAAAACEA2+H2y+4AAACFAQAAEwAA AAAAAAAAAAAAAAAAAAAAW0NvbnRlbnRfVHlwZXNdLnhtbFBLAQItABQABgAIAAAAIQBa9CxbvwAA ABUBAAALAAAAAAAAAAAAAAAAAB8BAABfcmVscy8ucmVsc1BLAQItABQABgAIAAAAIQDSenCd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FptqzQAAAOMAAAAPAAAAZHJzL2Rvd25yZXYueG1sRI9PSwMx FMTvQr9DeII3m3TR/lmbFhEUafFgK4veHpvn7tLNy5Kk7bafvikIHoeZ+Q0zX/a2FQfyoXGsYTRU IIhLZxquNHxtX++nIEJENtg6Jg0nCrBcDG7mmBt35E86bGIlEoRDjhrqGLtcylDWZDEMXUecvF/n LcYkfSWNx2OC21ZmSo2lxYbTQo0dvdRU7jZ7q+F7PdsXp+KDVsVotvpBb8N5+6b13W3//AQiUh// w3/td6MhUxM1GWeP0we4fkp/QC4uAAAA//8DAFBLAQItABQABgAIAAAAIQDb4fbL7gAAAIUBAAAT AAAAAAAAAAAAAAAAAAAAAABbQ29udGVudF9UeXBlc10ueG1sUEsBAi0AFAAGAAgAAAAhAFr0LFu/ AAAAFQEAAAsAAAAAAAAAAAAAAAAAHwEAAF9yZWxzLy5yZWxzUEsBAi0AFAAGAAgAAAAhACUWm2rN AAAA4wAAAA8AAAAAAAAAAAAAAAAABwIAAGRycy9kb3ducmV2LnhtbFBLBQYAAAAAAwADALcAAAAB AwAAAAA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>/</w:t>
      </w:r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jSE0uAIAAA0NAAAOAAAAZHJzL2Uyb0RvYy54bWzsV0tv2zAMvg/YfxB0X205fqNJMaTrLt0W oN3uiiw/MFsSJDVO/v0oOeljCzBgW9sdkoMjixT1kfwk0ucX26FHG65NJ8Uck7MQIy6YrDrRzPHX 26t3OUbGUlHRXgo+xztu8MXi7ZvzUZU8kq3sK64RGBGmHNUct9aqMggMa/lAzZlUXICwlnqgFl51 E1SajmB96IMoDNNglLpSWjJuDMxeTkK88PbrmjP7pa4Nt6ifY8Bm/VP759o9g8U5LRtNVduxPQz6 BygG2gnY9N7UJbUU3enuF1NDx7Q0srZnTA6BrOuOce8DeEPCn7xZUrGhxjvDIDoHgDD6h3bXjcMt 5FXX9xCNAKyXbs79j5Af7sS9eKo0zXjdvc6oIIFG3afS/B3Em5Yq7j03Jfu8WWnUVcCvNEoKkqYZ RoIOQKf3d1Z6VUSyzCXTwQD9pVhph5htxY26luy7QUIuWyoa7tVvdwpWE7cCnHi0xL0YBdutx0+y Ah0KO/jMbms9oLrv1De30BmH7KHtHBckjoFaO5jOozzfc4pvLWIgTWcJRgyEeQHIvTCgpTPmTCht 7EcuB+QGc2yspl3T2qUUAqgr9bQR3Vwb66A+LHiSDpcNNAKSJEo8MiP7rnIJdWpGN+tlr9GGujPg f95vkDxW0/JOVLAJLVtOqw/7saVdD2NkfcCs7iCEPcdut4FXGPUcjr0bTfAcT3xAXQynbKxltVvp Q6CBItP0s3Mlj9Iii8LjXMkd3ieJfxmuRCRO0hQY4dkyS0jigNDyxJZXZguZZSkJCRzlY1dL8Up0 ieFWO9HlP7xcSEaiJMvj4ghbpgrwvJeLuzP25YcQ6BzuC1Cc5acr5VDEX7cAzZI4gwJ0jCG+8Xgx hsxIEebZoeikaXFqUX7LkKm1Vcw3XfvvA9fUP373rc7DV8ziBwAAAP//AwBQSwMEFAAGAAgAAAAh AH7BTzfgAAAACgEAAA8AAABkcnMvZG93bnJldi54bWxMj0trwzAQhO+F/gexhd4aqabEj1oOoVAo pVDygF4Va2M7sVbGUhLn33d7am67O8PsN+Vicr044xg6TxqeZwoEUu1tR42G7eb9KQMRoiFrek+o 4YoBFtX9XWkK6y+0wvM6NoJDKBRGQxvjUEgZ6hadCTM/ILG296MzkdexkXY0Fw53vUyUmktnOuIP rRnwrcX6uD45DfOPdLP9UqvMfWbXn6Vy3/GQ7LV+fJiWryAiTvHfDH/4jA4VM+38iWwQvYYkTVK2 8vDCFdiQp1kOYseHJM9BVqW8rVD9AgAA//8DAFBLAQItABQABgAIAAAAIQC2gziS/gAAAOEBAAAT AAAAAAAAAAAAAAAAAAAAAABbQ29udGVudF9UeXBlc10ueG1sUEsBAi0AFAAGAAgAAAAhADj9If/W AAAAlAEAAAsAAAAAAAAAAAAAAAAALwEAAF9yZWxzLy5yZWxzUEsBAi0AFAAGAAgAAAAhANmNITS4 AgAADQ0AAA4AAAAAAAAAAAAAAAAALgIAAGRycy9lMm9Eb2MueG1sUEsBAi0AFAAGAAgAAAAhAH7B TzfgAAAACgEAAA8AAAAAAAAAAAAAAAAAEgUAAGRycy9kb3ducmV2LnhtbFBLBQYAAAAABAAEAPMA AAAf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GxBMxQAAAOIAAAAPAAAAZHJzL2Rvd25yZXYueG1sRE9da8Iw FH0X/A/hDnzTVMHqOqM4QZC9DOtge7w0d21Yc1OarKn/fhkM9ng437vDaFsxUO+NYwXLRQaCuHLa cK3g7Xaeb0H4gKyxdUwK7uThsJ9OdlhoF/lKQxlqkULYF6igCaErpPRVQxb9wnXEift0vcWQYF9L 3WNM4baVqyzLpUXDqaHBjk4NVV/lt1Vg4qsZusspPr+8f3gdydzXzig1exiPTyACjeFf/Oe+6DQ/ X60fl3m+gd9LCYPc/wAAAP//AwBQSwECLQAUAAYACAAAACEA2+H2y+4AAACFAQAAEwAAAAAAAAAA AAAAAAAAAAAAW0NvbnRlbnRfVHlwZXNdLnhtbFBLAQItABQABgAIAAAAIQBa9CxbvwAAABUBAAAL AAAAAAAAAAAAAAAAAB8BAABfcmVscy8ucmVsc1BLAQItABQABgAIAAAAIQDLGxBM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k0kKyQAAAOIAAAAPAAAAZHJzL2Rvd25yZXYueG1sRI9Ba8JA FITvhf6H5RW81U0DRk1dpQqCeCm1BXt8ZF+Tpdm3Ibtm4793hUKPw8x8w6w2o23FQL03jhW8TDMQ xJXThmsFX5/75wUIH5A1to5JwZU8bNaPDysstYv8QcMp1CJB2JeooAmhK6X0VUMW/dR1xMn7cb3F kGRfS91jTHDbyjzLCmnRcFposKNdQ9Xv6WIVmPhuhu6wi9vj+dvrSOY6c0apydP49goi0Bj+w3/t g1awyIvlPM+KOdwvpTsg1zcAAAD//wMAUEsBAi0AFAAGAAgAAAAhANvh9svuAAAAhQEAABMAAAAA AAAAAAAAAAAAAAAAAFtDb250ZW50X1R5cGVzXS54bWxQSwECLQAUAAYACAAAACEAWvQsW78AAAAV AQAACwAAAAAAAAAAAAAAAAAfAQAAX3JlbHMvLnJlbHNQSwECLQAUAAYACAAAACEA7pNJCs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Pz95xgAAAOMAAAAPAAAAZHJzL2Rvd25yZXYueG1sRE9fa8Iw EH8f+B3CCXubaTenUo3ihIHsZUwFfTyasw02l9JkTf32y2Cwx/v9v9VmsI3oqfPGsYJ8koEgLp02 XCk4Hd+fFiB8QNbYOCYFd/KwWY8eVlhoF/mL+kOoRAphX6CCOoS2kNKXNVn0E9cSJ+7qOoshnV0l dYcxhdtGPmfZTFo0nBpqbGlXU3k7fFsFJn6avt3v4tvH+eJ1JHN/dUapx/GwXYIINIR/8Z97r9P8 l/ksz/J8OoXfnxIAcv0DAAD//wMAUEsBAi0AFAAGAAgAAAAhANvh9svuAAAAhQEAABMAAAAAAAAA AAAAAAAAAAAAAFtDb250ZW50X1R5cGVzXS54bWxQSwECLQAUAAYACAAAACEAWvQsW78AAAAVAQAA CwAAAAAAAAAAAAAAAAAfAQAAX3JlbHMvLnJlbHNQSwECLQAUAAYACAAAACEAMz8/ec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jQs9yAAAAOIAAAAPAAAAZHJzL2Rvd25yZXYueG1sRE9da8Iw FH0f+B/CFXybacVN2xlFBMdw+DAdZXu7NHdtsbkpSdS6X78MBns8nO/FqjetuJDzjWUF6TgBQVxa 3XCl4P24vZ+D8AFZY2uZFNzIw2o5uFtgru2V3+hyCJWIIexzVFCH0OVS+rImg35sO+LIfVlnMETo KqkdXmO4aeUkSR6lwYZjQ40dbWoqT4ezUfDxmp2LW7GnXZFmu090xn8fn5UaDfv1E4hAffgX/7lf dJw/SycPs/k0g99LEYNc/gAAAP//AwBQSwECLQAUAAYACAAAACEA2+H2y+4AAACFAQAAEwAAAAAA AAAAAAAAAAAAAAAAW0NvbnRlbnRfVHlwZXNdLnhtbFBLAQItABQABgAIAAAAIQBa9CxbvwAAABUB AAALAAAAAAAAAAAAAAAAAB8BAABfcmVscy8ucmVsc1BLAQItABQABgAIAAAAIQD8jQs9yAAAAOIA AAAPAAAAAAAAAAAAAAAAAAcCAABkcnMvZG93bnJldi54bWxQSwUGAAAAAAMAAwC3AAAA/A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nmu8yQAAAOAAAAAPAAAAZHJzL2Rvd25yZXYueG1sRI/LasJA FIb3Bd9hOIK7OtHWW3SUUrAUSxdeCLo7ZI5JaOZMmBk1+vSdRaHLn//Gt1i1phZXcr6yrGDQT0AQ 51ZXXCg47NfPUxA+IGusLZOCO3lYLTtPC0y1vfGWrrtQiDjCPkUFZQhNKqXPSzLo+7Yhjt7ZOoMh SldI7fAWx00th0kylgYrjg8lNvReUv6zuxgFx6/ZJbtn37TJBrPNCZ3xj/2HUr1u+zYHEagN/+G/ 9qdW8DJ6nUyGESECRRiQy18AAAD//wMAUEsBAi0AFAAGAAgAAAAhANvh9svuAAAAhQEAABMAAAAA AAAAAAAAAAAAAAAAAFtDb250ZW50X1R5cGVzXS54bWxQSwECLQAUAAYACAAAACEAWvQsW78AAAAV AQAACwAAAAAAAAAAAAAAAAAfAQAAX3JlbHMvLnJlbHNQSwECLQAUAAYACAAAACEAjZ5rvMkAAADg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gYYKuwIAAA8NAAAOAAAAZHJzL2Uyb0RvYy54bWzsV0tv2zAMvg/YfxB0X/2I7dhGnWJI1126 LUC73RVZtoXZkiCpcfLvR8lJH1uAAdva7pAcHFmkqI/kJ5E+v9gOPdowbbgUFY7OQoyYoLLmoq3w 19urdzlGxhJRk14KVuEdM/hi8fbN+ahKFstO9jXTCIwIU46qwp21qgwCQzs2EHMmFRMgbKQeiIVX 3Qa1JiNYH/ogDsMsGKWulZaUGQOzl5MQL7z9pmHUfmkawyzqKwzYrH9q/1y7Z7A4J2Wrieo43cMg f4BiIFzApvemLokl6E7zX0wNnGppZGPPqBwC2TScMu8DeBOFP3mzJGJDjHeGQnQOAGH0D+2uW4db yCve9xCNAKyXbs79j5Af5sS9eKo0zXjdvc6oIIFG3afS/B3Em44o5j03Jf28WWnE6wqnRZIXRRgC qQQZgE7v76z0qiiaz10yHQzQX4qVdojpVtyoa0m/GyTksiOiZV79dqdgdeRWgBOPlrgXo2C79fhJ 1qBDYAef2W2jB9T0XH1zC51xyB7aVriIkgSotYPpPM7zPafY1iIK0myWYkRBCMCjzAsDUjpjzoTS xn5kckBuUGFjNeFtZ5dSCKCu1NNGZHNtrIP6sOBJOlw20AhI0jj1yIzsee0S6tSMbtfLXqMNcWfA /7zfIHmspuWdqGETUnaM1B/2Y0t4D2NkfcCs5hDCnmG328BqjHoGx96NJniOJz6gLoZTNtay3q30 IdBAkWn62bkSQ1rmcVzMk2NkyR3gJ5l/GbIAqjTLgBKeLrM0Sh0QUp7o8sp0SeEQF2ESR8fYUrwS WxK41U5s+Q8vlyIu8nkexcURtkwV4HnvFndl7MtPFEHncF+Aknl+ulEORfx1C1AKFJnlYXGs/uS+ 9XgxjsyiIsznh6qTZcWpSfktR6bmVlHfdu2/EFxb//jdNzsP3zGLH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JqB hgq7AgAADw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vpq4xQAAAOIAAAAPAAAAZHJzL2Rvd25yZXYueG1sRE/Pa8Iw FL4P9j+EN/A2k4kO2xllEwTxMuYGenw0b21Y81Ka2NT/3hyEHT++36vN6FoxUB+sZw0vUwWCuPLG cq3h53v3vAQRIrLB1jNpuFKAzfrxYYWl8Ym/aDjGWuQQDiVqaGLsSilD1ZDDMPUdceZ+fe8wZtjX 0vSYcrhr5UypV+nQcm5osKNtQ9Xf8eI02PRph26/TR+H0zmYRPa68FbrydP4/gYi0hj/xXf33mhY FPNlUSiVN+dL+Q7I9Q0AAP//AwBQSwECLQAUAAYACAAAACEA2+H2y+4AAACFAQAAEwAAAAAAAAAA AAAAAAAAAAAAW0NvbnRlbnRfVHlwZXNdLnhtbFBLAQItABQABgAIAAAAIQBa9CxbvwAAABUBAAAL AAAAAAAAAAAAAAAAAB8BAABfcmVscy8ucmVsc1BLAQItABQABgAIAAAAIQBWvpq4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rBfRygAAAOMAAAAPAAAAZHJzL2Rvd25yZXYueG1sRI9Ba8JA FITvQv/D8gq96cYQtU1dpRUE6UXUQnt8ZF+Tpdm3IbvNxn/fLRQ8DjPzDbPejrYVA/XeOFYwn2Ug iCunDdcK3i/76SMIH5A1to5JwZU8bDd3kzWW2kU+0XAOtUgQ9iUqaELoSil91ZBFP3MdcfK+XG8x JNnXUvcYE9y2Ms+ypbRoOC002NGuoer7/GMVmHg0Q3fYxde3j0+vI5nrwhmlHu7Hl2cQgcZwC/+3 D1pBPi+KVZ4/rQr4+5T+gNz8AgAA//8DAFBLAQItABQABgAIAAAAIQDb4fbL7gAAAIUBAAATAAAA AAAAAAAAAAAAAAAAAABbQ29udGVudF9UeXBlc10ueG1sUEsBAi0AFAAGAAgAAAAhAFr0LFu/AAAA FQEAAAsAAAAAAAAAAAAAAAAAHwEAAF9yZWxzLy5yZWxzUEsBAi0AFAAGAAgAAAAhAJysF9HKAAAA 4wAAAA8AAAAAAAAAAAAAAAAABwIAAGRycy9kb3ducmV2LnhtbFBLBQYAAAAAAwADALcAAAD+AgAA AAA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or7yQAAAOIAAAAPAAAAZHJzL2Rvd25yZXYueG1sRI9BawIx FITvBf9DeIK3mihraVejWEGQXkptoT0+Ns/d4OZl2aSb9d83hUKPw8x8w2x2o2vFQH2wnjUs5goE ceWN5VrDx/vx/hFEiMgGW8+k4UYBdtvJ3QZL4xO/0XCOtcgQDiVqaGLsSilD1ZDDMPcdcfYuvncY s+xraXpMGe5auVTqQTq0nBca7OjQUHU9fzsNNr3aoTsd0vPL51cwiext5a3Ws+m4X4OINMb/8F/7 ZDSsikI9qWK5gN9L+Q7I7Q8AAAD//wMAUEsBAi0AFAAGAAgAAAAhANvh9svuAAAAhQEAABMAAAAA AAAAAAAAAAAAAAAAAFtDb250ZW50X1R5cGVzXS54bWxQSwECLQAUAAYACAAAACEAWvQsW78AAAAV AQAACwAAAAAAAAAAAAAAAAAfAQAAX3JlbHMvLnJlbHNQSwECLQAUAAYACAAAACEAWXaK+8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YbxmywAAAOIAAAAPAAAAZHJzL2Rvd25yZXYueG1sRI9BS8NA FITvgv9heYI3u0kObTZ2W0RQSsWDrQS9PbLPJJh9G3a3bdpf7wqCx2FmvmGW68kO4kg+9I415LMM BHHjTM+thvf9010JIkRkg4Nj0nCmAOvV9dUSK+NO/EbHXWxFgnCoUEMX41hJGZqOLIaZG4mT9+W8 xZikb6XxeEpwO8giy+bSYs9pocORHjtqvncHq+HjRR3qc/1K2zpX20/0Nlz2z1rf3kwP9yAiTfE/ /NfeGA2qUOWizAsFv5fSHZCrHwAAAP//AwBQSwECLQAUAAYACAAAACEA2+H2y+4AAACFAQAAEwAA AAAAAAAAAAAAAAAAAAAAW0NvbnRlbnRfVHlwZXNdLnhtbFBLAQItABQABgAIAAAAIQBa9CxbvwAA ABUBAAALAAAAAAAAAAAAAAAAAB8BAABfcmVscy8ucmVsc1BLAQItABQABgAIAAAAIQDCYbxm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fUGzAAAAOIAAAAPAAAAZHJzL2Rvd25yZXYueG1sRI9Ba8JA FITvhf6H5RW81Y2tbZPUVUrBIoqHqgR7e2Rfk9Ds27C7avTXd4VCj8PMfMNMZr1pxZGcbywrGA0T EMSl1Q1XCnbb+X0Kwgdkja1lUnAmD7Pp7c0Ec21P/EnHTahEhLDPUUEdQpdL6cuaDPqh7Yij922d wRClq6R2eIpw08qHJHmWBhuOCzV29F5T+bM5GAX7VXYozsWalsUoW36hM/6y/VBqcNe/vYII1If/ 8F97oRU8ZenLY5pkY7heindATn8BAAD//wMAUEsBAi0AFAAGAAgAAAAhANvh9svuAAAAhQEAABMA AAAAAAAAAAAAAAAAAAAAAFtDb250ZW50X1R5cGVzXS54bWxQSwECLQAUAAYACAAAACEAWvQsW78A AAAVAQAACwAAAAAAAAAAAAAAAAAfAQAAX3JlbHMvLnJlbHNQSwECLQAUAAYACAAAACEAjVH1BswA AADiAAAADwAAAAAAAAAAAAAAAAAHAgAAZHJzL2Rvd25yZXYueG1sUEsFBgAAAAADAAMAtwAAAAAD AAAA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1B28EDC6" w:rsidR="00B758FC" w:rsidRDefault="00B758FC" w:rsidP="00714899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>
        <w:rPr>
          <w:b w:val="off"/>
          <w:i w:val="off"/>
          <w:u w:val="none"/>
        </w:rPr>
        <w:t>Кратность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воздухообмена</w:t>
      </w:r>
      <w:r>
        <w:rPr>
          <w:b w:val="off"/>
          <w:i w:val="off"/>
          <w:u w:val="none"/>
        </w:rPr>
        <w:t xml:space="preserve"> помещений через ограждающие конструкции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объекта</w:t>
      </w:r>
      <w:r>
        <w:rPr>
          <w:b w:val="off"/>
          <w:i w:val="off"/>
          <w:u w:val="none"/>
        </w:rPr>
        <w:t>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«</w:t>
      </w:r>
      <w:r>
        <w:rPr>
          <w:b w:val="off"/>
          <w:i w:val="off"/>
          <w:u w:val="none"/>
        </w:rPr>
        <w:t>a</w:t>
      </w:r>
      <w:r>
        <w:rPr>
          <w:b w:val="off"/>
          <w:i w:val="off"/>
          <w:u w:val="none"/>
        </w:rPr>
        <w:t>wda», при перепаде д</w:t>
      </w:r>
      <w:r>
        <w:rPr>
          <w:b w:val="off"/>
          <w:i w:val="off"/>
          <w:u w:val="none"/>
        </w:rPr>
        <w:t>а</w:t>
      </w:r>
      <w:r>
        <w:rPr>
          <w:b w:val="off"/>
          <w:i w:val="off"/>
          <w:u w:val="none"/>
        </w:rPr>
        <w:t>в</w:t>
      </w:r>
      <w:r>
        <w:rPr>
          <w:b w:val="off"/>
          <w:i w:val="off"/>
          <w:u w:val="none"/>
        </w:rPr>
        <w:t>л</w:t>
      </w:r>
      <w:r>
        <w:rPr>
          <w:b w:val="off"/>
          <w:i w:val="off"/>
          <w:u w:val="none"/>
        </w:rPr>
        <w:t>е</w:t>
      </w:r>
      <w:r>
        <w:rPr>
          <w:b w:val="off"/>
          <w:i w:val="off"/>
          <w:u w:val="none"/>
        </w:rPr>
        <w:t xml:space="preserve">ния наружного и внутреннего воздуха 50 Па составляет от [] </w:t>
      </w:r>
      <w:r>
        <w:rPr>
          <w:b w:val="off"/>
          <w:i w:val="off"/>
          <w:u w:val="none"/>
        </w:rPr>
        <w:t>[</w:t>
      </w:r>
      <w:r>
        <w:rPr>
          <w:b w:val="off"/>
          <w:i w:val="off"/>
          <w:u w:val="none"/>
        </w:rPr>
        <w:t>ч-1] до [] [ч</w:t>
      </w:r>
      <w:r>
        <w:rPr>
          <w:b w:val="off"/>
          <w:i w:val="off"/>
          <w:u w:val="none"/>
        </w:rPr>
        <w:t>-</w:t>
      </w:r>
      <w:r>
        <w:rPr>
          <w:b w:val="off"/>
          <w:i w:val="off"/>
          <w:u w:val="none"/>
        </w:rPr>
        <w:t>1]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 xml:space="preserve"> (сред</w:t>
      </w:r>
      <w:r>
        <w:rPr>
          <w:b w:val="off"/>
          <w:i w:val="off"/>
          <w:u w:val="none"/>
        </w:rPr>
        <w:t>нее</w:t>
      </w:r>
      <w:r>
        <w:rPr>
          <w:b w:val="off"/>
          <w:i w:val="off"/>
          <w:u w:val="none"/>
        </w:rPr>
        <w:t xml:space="preserve"> з</w:t>
      </w:r>
      <w:r>
        <w:rPr>
          <w:b w:val="off"/>
          <w:i w:val="off"/>
          <w:u w:val="none"/>
        </w:rPr>
        <w:t>начение</w:t>
      </w:r>
      <w:r>
        <w:rPr>
          <w:b w:val="off"/>
          <w:i w:val="off"/>
          <w:u w:val="none"/>
        </w:rPr>
        <w:t xml:space="preserve"> [] [ч-1]), что соо</w:t>
      </w:r>
      <w:r>
        <w:rPr>
          <w:b w:val="off"/>
          <w:i w:val="off"/>
          <w:u w:val="none"/>
        </w:rPr>
        <w:t>тв</w:t>
      </w:r>
      <w:r>
        <w:rPr>
          <w:b w:val="off"/>
          <w:i w:val="off"/>
          <w:u w:val="none"/>
        </w:rPr>
        <w:t>е</w:t>
      </w:r>
      <w:r>
        <w:rPr>
          <w:b w:val="off"/>
          <w:i w:val="off"/>
          <w:u w:val="none"/>
        </w:rPr>
        <w:t>тству</w:t>
      </w:r>
      <w:r>
        <w:rPr>
          <w:b w:val="off"/>
          <w:i w:val="off"/>
          <w:u w:val="none"/>
        </w:rPr>
        <w:t xml:space="preserve">ет </w:t>
      </w:r>
      <w:r>
        <w:rPr>
          <w:b w:val="off"/>
          <w:i w:val="off"/>
          <w:u w:val="none"/>
        </w:rPr>
        <w:t>классу «нормальная».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F64A" w14:textId="77777777" w:rsidR="00250AF3" w:rsidRDefault="00250AF3" w:rsidP="003F0F38">
      <w:r>
        <w:separator/>
      </w:r>
    </w:p>
  </w:endnote>
  <w:endnote w:type="continuationSeparator" w:id="0">
    <w:p w14:paraId="519DE81F" w14:textId="77777777" w:rsidR="00250AF3" w:rsidRDefault="00250AF3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30DC" w14:textId="77777777" w:rsidR="00250AF3" w:rsidRDefault="00250AF3" w:rsidP="003F0F38">
      <w:r>
        <w:separator/>
      </w:r>
    </w:p>
  </w:footnote>
  <w:footnote w:type="continuationSeparator" w:id="0">
    <w:p w14:paraId="32C43FD3" w14:textId="77777777" w:rsidR="00250AF3" w:rsidRDefault="00250AF3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20T11:28:00Z</dcterms:created>
  <dc:creator>ЛТФ</dc:creator>
  <cp:lastModifiedBy>Максим Тарновский</cp:lastModifiedBy>
  <cp:lastPrinted>2023-11-08T07:27:00Z</cp:lastPrinted>
  <dcterms:modified xsi:type="dcterms:W3CDTF">2025-07-03T09:10:00Z</dcterms:modified>
  <cp:revision>245</cp:revision>
  <dc:title>Правительство Красноярского края</dc:title>
</cp:coreProperties>
</file>